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50FF" w14:textId="66560BB1" w:rsidR="00402A39" w:rsidRPr="002B15C2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>Персональные данные</w:t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</w:p>
    <w:tbl>
      <w:tblPr>
        <w:tblpPr w:leftFromText="180" w:rightFromText="180" w:vertAnchor="page" w:horzAnchor="margin" w:tblpY="1585"/>
        <w:tblW w:w="4682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  <w:gridCol w:w="3490"/>
      </w:tblGrid>
      <w:tr w:rsidR="00263445" w:rsidRPr="00923618" w14:paraId="1CFB6A2C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2AA80BE0" w14:textId="77777777" w:rsidR="00263445" w:rsidRPr="007B4CAE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</w:pPr>
            <w:r w:rsidRPr="007B4CAE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Имя</w:t>
            </w:r>
            <w:r w:rsidRPr="007B4CAE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0BDC4979" w14:textId="77777777" w:rsidR="00263445" w:rsidRPr="007B4CAE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sz w:val="20"/>
                <w:lang w:val="ru-RU"/>
              </w:rPr>
            </w:pPr>
            <w:r w:rsidRPr="007B4CAE">
              <w:rPr>
                <w:rFonts w:ascii="Tahoma" w:hAnsi="Tahoma" w:cs="Tahoma"/>
                <w:sz w:val="20"/>
                <w:lang w:val="ru-RU"/>
              </w:rPr>
              <w:t>Артём Калантарян</w:t>
            </w:r>
          </w:p>
        </w:tc>
      </w:tr>
      <w:tr w:rsidR="00263445" w:rsidRPr="00923618" w14:paraId="37D3826D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7424CAD6" w14:textId="77777777" w:rsidR="00263445" w:rsidRPr="007B4CAE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</w:pPr>
            <w:r w:rsidRPr="007B4CAE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День рождения</w:t>
            </w:r>
            <w:r w:rsidRPr="007B4CAE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42865E11" w14:textId="77777777" w:rsidR="00263445" w:rsidRPr="007B4CAE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sz w:val="20"/>
                <w:lang w:val="ru-RU"/>
              </w:rPr>
            </w:pPr>
            <w:r w:rsidRPr="007B4CAE">
              <w:rPr>
                <w:rFonts w:ascii="Tahoma" w:hAnsi="Tahoma" w:cs="Tahoma"/>
                <w:sz w:val="20"/>
                <w:lang w:val="ru-RU"/>
              </w:rPr>
              <w:t>18/06/2003</w:t>
            </w:r>
          </w:p>
        </w:tc>
      </w:tr>
      <w:tr w:rsidR="00263445" w:rsidRPr="00923618" w14:paraId="63738ABB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483F57AE" w14:textId="77777777" w:rsidR="00263445" w:rsidRPr="007B4CAE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7B4CAE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Страна</w:t>
            </w:r>
            <w:r w:rsidRPr="007B4CAE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/</w:t>
            </w:r>
          </w:p>
          <w:p w14:paraId="41137E03" w14:textId="77777777" w:rsidR="00263445" w:rsidRPr="007B4CAE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B4CAE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Город</w:t>
            </w:r>
            <w:r w:rsidRPr="007B4CAE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23D5FDBA" w14:textId="77777777" w:rsidR="00263445" w:rsidRPr="007B4CAE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sz w:val="20"/>
                <w:lang w:val="ru-RU"/>
              </w:rPr>
            </w:pPr>
            <w:r w:rsidRPr="007B4CAE">
              <w:rPr>
                <w:rFonts w:ascii="Tahoma" w:hAnsi="Tahoma" w:cs="Tahoma"/>
                <w:sz w:val="20"/>
                <w:lang w:val="ru-RU"/>
              </w:rPr>
              <w:t>Россия</w:t>
            </w:r>
            <w:r w:rsidRPr="007B4CAE">
              <w:rPr>
                <w:rFonts w:ascii="Tahoma" w:hAnsi="Tahoma" w:cs="Tahoma"/>
                <w:sz w:val="20"/>
                <w:lang w:val="en-US"/>
              </w:rPr>
              <w:t>/</w:t>
            </w:r>
            <w:r w:rsidRPr="007B4CAE">
              <w:rPr>
                <w:rFonts w:ascii="Tahoma" w:hAnsi="Tahoma" w:cs="Tahoma"/>
                <w:sz w:val="20"/>
                <w:lang w:val="ru-RU"/>
              </w:rPr>
              <w:t>Ростов-на-Дону</w:t>
            </w:r>
          </w:p>
        </w:tc>
      </w:tr>
      <w:tr w:rsidR="00263445" w:rsidRPr="00923618" w14:paraId="54A96F93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629E10AE" w14:textId="77777777" w:rsidR="00263445" w:rsidRPr="007B4CAE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B4CAE">
              <w:rPr>
                <w:rFonts w:ascii="Tahoma" w:hAnsi="Tahoma" w:cs="Tahoma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64F2E0DD" w14:textId="396E1B18" w:rsidR="00263445" w:rsidRPr="007B4CAE" w:rsidRDefault="00771B13" w:rsidP="00263445">
            <w:pPr>
              <w:autoSpaceDE/>
              <w:autoSpaceDN/>
              <w:ind w:right="-810"/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7B4CAE">
              <w:rPr>
                <w:rFonts w:ascii="Tahoma" w:hAnsi="Tahoma" w:cs="Tahoma"/>
                <w:sz w:val="20"/>
                <w:lang w:val="en-US"/>
              </w:rPr>
              <w:t>artem-kalantaryan@mail.ru</w:t>
            </w:r>
          </w:p>
        </w:tc>
      </w:tr>
      <w:tr w:rsidR="00263445" w:rsidRPr="00923618" w14:paraId="7D9F8ED4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0FB18A51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7B4CAE">
              <w:rPr>
                <w:rFonts w:ascii="Tahoma" w:hAnsi="Tahoma" w:cs="Tahoma"/>
                <w:b/>
                <w:bCs/>
                <w:sz w:val="18"/>
                <w:szCs w:val="18"/>
              </w:rPr>
              <w:t>LinkedIn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2913F4B5" w14:textId="148A1857" w:rsidR="00263445" w:rsidRPr="00771B13" w:rsidRDefault="00000000" w:rsidP="00263445">
            <w:pPr>
              <w:autoSpaceDE/>
              <w:autoSpaceDN/>
              <w:jc w:val="left"/>
              <w:rPr>
                <w:rFonts w:ascii="Tahoma" w:hAnsi="Tahoma" w:cs="Tahoma"/>
                <w:bCs/>
                <w:color w:val="1212A2"/>
                <w:sz w:val="20"/>
                <w:lang w:val="en-US"/>
              </w:rPr>
            </w:pPr>
            <w:hyperlink r:id="rId8" w:history="1">
              <w:r w:rsidR="00952999" w:rsidRPr="00952999">
                <w:rPr>
                  <w:rStyle w:val="af0"/>
                  <w:rFonts w:ascii="Tahoma" w:hAnsi="Tahoma" w:cs="Tahoma"/>
                  <w:bCs/>
                  <w:sz w:val="20"/>
                  <w:lang w:val="en-US"/>
                </w:rPr>
                <w:t>https/www.linkedin.com/in/</w:t>
              </w:r>
              <w:r w:rsidR="00742DFF">
                <w:rPr>
                  <w:rStyle w:val="af0"/>
                  <w:rFonts w:ascii="Tahoma" w:hAnsi="Tahoma" w:cs="Tahoma"/>
                  <w:bCs/>
                  <w:sz w:val="20"/>
                  <w:lang w:val="en-US"/>
                </w:rPr>
                <w:t>osk</w:t>
              </w:r>
              <w:r w:rsidR="00742DFF">
                <w:rPr>
                  <w:rStyle w:val="af0"/>
                  <w:rFonts w:ascii="Tahoma" w:hAnsi="Tahoma" w:cs="Tahoma"/>
                  <w:bCs/>
                  <w:sz w:val="20"/>
                  <w:lang w:val="en-US"/>
                </w:rPr>
                <w:t>a</w:t>
              </w:r>
              <w:r w:rsidR="00742DFF">
                <w:rPr>
                  <w:rStyle w:val="af0"/>
                  <w:rFonts w:ascii="Tahoma" w:hAnsi="Tahoma" w:cs="Tahoma"/>
                  <w:bCs/>
                  <w:sz w:val="20"/>
                  <w:lang w:val="en-US"/>
                </w:rPr>
                <w:t>ldev</w:t>
              </w:r>
            </w:hyperlink>
          </w:p>
        </w:tc>
      </w:tr>
      <w:tr w:rsidR="00AD59B5" w:rsidRPr="00923618" w14:paraId="4A0AFCE8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429937F5" w14:textId="455A0106" w:rsidR="00AD59B5" w:rsidRPr="00923618" w:rsidRDefault="00AD59B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7B4CA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GitHub:           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0B049669" w14:textId="160C90D3" w:rsidR="00AD59B5" w:rsidRPr="007B4CAE" w:rsidRDefault="007B4CAE" w:rsidP="00263445">
            <w:pPr>
              <w:autoSpaceDE/>
              <w:autoSpaceDN/>
              <w:jc w:val="left"/>
              <w:rPr>
                <w:rFonts w:ascii="Tahoma" w:hAnsi="Tahoma" w:cs="Tahoma"/>
                <w:bCs/>
                <w:color w:val="1212A2"/>
                <w:sz w:val="20"/>
                <w:highlight w:val="cyan"/>
                <w:lang w:val="en-US"/>
              </w:rPr>
            </w:pPr>
            <w:hyperlink r:id="rId9" w:history="1">
              <w:r>
                <w:rPr>
                  <w:rStyle w:val="af0"/>
                  <w:rFonts w:ascii="Tahoma" w:hAnsi="Tahoma" w:cs="Tahoma"/>
                  <w:bCs/>
                  <w:sz w:val="20"/>
                  <w:lang w:val="en-US"/>
                </w:rPr>
                <w:t>https://github.com</w:t>
              </w:r>
              <w:r>
                <w:rPr>
                  <w:rStyle w:val="af0"/>
                  <w:rFonts w:ascii="Tahoma" w:hAnsi="Tahoma" w:cs="Tahoma"/>
                  <w:bCs/>
                  <w:sz w:val="20"/>
                  <w:lang w:val="en-US"/>
                </w:rPr>
                <w:t>/</w:t>
              </w:r>
              <w:r>
                <w:rPr>
                  <w:rStyle w:val="af0"/>
                  <w:rFonts w:ascii="Tahoma" w:hAnsi="Tahoma" w:cs="Tahoma"/>
                  <w:bCs/>
                  <w:sz w:val="20"/>
                  <w:lang w:val="en-US"/>
                </w:rPr>
                <w:t>oskaldev</w:t>
              </w:r>
            </w:hyperlink>
          </w:p>
        </w:tc>
      </w:tr>
      <w:tr w:rsidR="00AD59B5" w:rsidRPr="00923618" w14:paraId="5C237B6F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5120BCAD" w14:textId="77777777" w:rsidR="00AD59B5" w:rsidRPr="00923618" w:rsidRDefault="00AD59B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6FF3196E" w14:textId="77777777" w:rsidR="00AD59B5" w:rsidRPr="00263445" w:rsidRDefault="00AD59B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sz w:val="20"/>
                <w:highlight w:val="cyan"/>
                <w:lang w:val="en-US"/>
              </w:rPr>
            </w:pPr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3E77FC2D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659E7B05" w14:textId="77777777" w:rsidR="00263445" w:rsidRPr="0000703D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0B8BC5F4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898E476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7809B1B8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17B86804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3DDCB07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2B1F86F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990FD40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62437E0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751F300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03F9F70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755A645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6CEED14" w14:textId="4EB6AADA" w:rsidR="00AD59B5" w:rsidRP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en-US"/>
        </w:rPr>
        <w:t xml:space="preserve">  </w:t>
      </w:r>
      <w:r w:rsidR="00263445">
        <w:rPr>
          <w:rFonts w:ascii="Tahoma" w:hAnsi="Tahoma" w:cs="Tahoma"/>
          <w:b w:val="0"/>
          <w:color w:val="2E74B5"/>
          <w:sz w:val="24"/>
          <w:szCs w:val="24"/>
          <w:lang w:val="ru-RU"/>
        </w:rPr>
        <w:t>ЦЕЛЬ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3AF2B1FA" w:rsidR="00923618" w:rsidRPr="007B4CAE" w:rsidRDefault="00263445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</w:pPr>
            <w:r w:rsidRPr="007B4CAE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Желаемая должность</w:t>
            </w:r>
            <w:r w:rsidR="00923618" w:rsidRPr="007B4CAE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0E6B00E2" w:rsidR="00923618" w:rsidRPr="007B4CAE" w:rsidRDefault="007B4CAE" w:rsidP="000E4751">
            <w:pPr>
              <w:autoSpaceDE/>
              <w:autoSpaceDN/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7B4CAE">
              <w:rPr>
                <w:rFonts w:ascii="Tahoma" w:hAnsi="Tahoma" w:cs="Tahoma"/>
                <w:sz w:val="20"/>
                <w:lang w:val="en-US"/>
              </w:rPr>
              <w:t xml:space="preserve">Junio </w:t>
            </w:r>
            <w:r w:rsidR="00263445" w:rsidRPr="007B4CAE">
              <w:rPr>
                <w:rFonts w:ascii="Tahoma" w:hAnsi="Tahoma" w:cs="Tahoma"/>
                <w:sz w:val="20"/>
                <w:lang w:val="en-US"/>
              </w:rPr>
              <w:t>Frontend Developer</w:t>
            </w:r>
          </w:p>
        </w:tc>
      </w:tr>
    </w:tbl>
    <w:p w14:paraId="60B5D0CD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204E54DD" w:rsidR="00D508C5" w:rsidRDefault="00634496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8"/>
        </w:rPr>
      </w:pPr>
      <w:r w:rsidRPr="00634496">
        <w:rPr>
          <w:rFonts w:ascii="Tahoma" w:hAnsi="Tahoma" w:cs="Tahoma"/>
          <w:b w:val="0"/>
          <w:color w:val="2E74B5"/>
          <w:sz w:val="28"/>
        </w:rPr>
        <w:t>РЕЗЮМЕ КВАЛИФИКАЦИИ</w:t>
      </w:r>
    </w:p>
    <w:p w14:paraId="781A5529" w14:textId="77777777" w:rsidR="00F40027" w:rsidRPr="00634496" w:rsidRDefault="00F40027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18"/>
          <w:szCs w:val="24"/>
        </w:rPr>
      </w:pP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295E71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912B7B" w14:textId="1E6232A4" w:rsidR="00C57AA5" w:rsidRPr="00CD0562" w:rsidRDefault="00C57AA5" w:rsidP="00295E71">
            <w:pPr>
              <w:autoSpaceDE/>
              <w:autoSpaceDN/>
              <w:spacing w:line="360" w:lineRule="auto"/>
              <w:jc w:val="left"/>
              <w:rPr>
                <w:rFonts w:ascii="Tahoma" w:hAnsi="Tahoma" w:cs="Tahoma"/>
                <w:color w:val="595959"/>
                <w:sz w:val="20"/>
                <w:lang w:val="pt-PT"/>
              </w:rPr>
            </w:pPr>
          </w:p>
        </w:tc>
      </w:tr>
    </w:tbl>
    <w:p w14:paraId="7FD78305" w14:textId="5F777E9D"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55D59527" w14:textId="60560537" w:rsidR="00025CCE" w:rsidRPr="007B4CAE" w:rsidRDefault="000037C0" w:rsidP="00F40027">
      <w:pPr>
        <w:pStyle w:val="ArrowBlueBullets"/>
        <w:rPr>
          <w:color w:val="auto"/>
        </w:rPr>
      </w:pPr>
      <w:r w:rsidRPr="007B4CAE">
        <w:rPr>
          <w:color w:val="auto"/>
        </w:rPr>
        <w:t>HTML, CSS</w:t>
      </w:r>
      <w:r w:rsidR="007B4CAE" w:rsidRPr="007B4CAE">
        <w:rPr>
          <w:color w:val="auto"/>
        </w:rPr>
        <w:t>(</w:t>
      </w:r>
      <w:r w:rsidR="007B4CAE" w:rsidRPr="007B4CAE">
        <w:rPr>
          <w:color w:val="auto"/>
          <w:lang w:val="ru-RU"/>
        </w:rPr>
        <w:t>БЭМ</w:t>
      </w:r>
      <w:r w:rsidR="007B4CAE" w:rsidRPr="007B4CAE">
        <w:rPr>
          <w:color w:val="auto"/>
        </w:rPr>
        <w:t>)</w:t>
      </w:r>
      <w:r w:rsidRPr="007B4CAE">
        <w:rPr>
          <w:color w:val="auto"/>
        </w:rPr>
        <w:t xml:space="preserve">, </w:t>
      </w:r>
      <w:r w:rsidR="008A2B7B" w:rsidRPr="007B4CAE">
        <w:rPr>
          <w:color w:val="auto"/>
        </w:rPr>
        <w:t>JS</w:t>
      </w:r>
      <w:r w:rsidR="00CD377C" w:rsidRPr="007B4CAE">
        <w:rPr>
          <w:color w:val="auto"/>
        </w:rPr>
        <w:t>,</w:t>
      </w:r>
      <w:r w:rsidR="00295E71" w:rsidRPr="007B4CAE">
        <w:rPr>
          <w:color w:val="auto"/>
        </w:rPr>
        <w:t xml:space="preserve"> </w:t>
      </w:r>
      <w:r w:rsidR="009C4FBA" w:rsidRPr="007B4CAE">
        <w:rPr>
          <w:color w:val="auto"/>
        </w:rPr>
        <w:t>JQ,</w:t>
      </w:r>
      <w:r w:rsidRPr="007B4CAE">
        <w:rPr>
          <w:color w:val="auto"/>
        </w:rPr>
        <w:t xml:space="preserve"> Bootstrap</w:t>
      </w:r>
      <w:r w:rsidR="00634496" w:rsidRPr="007B4CAE">
        <w:rPr>
          <w:color w:val="auto"/>
        </w:rPr>
        <w:t>, SASS and SCSS</w:t>
      </w:r>
    </w:p>
    <w:p w14:paraId="3A0F98CB" w14:textId="59A40AC7" w:rsidR="000037C0" w:rsidRPr="007B4CAE" w:rsidRDefault="00025CCE" w:rsidP="00F40027">
      <w:pPr>
        <w:pStyle w:val="ArrowBlueBullets"/>
        <w:rPr>
          <w:color w:val="auto"/>
        </w:rPr>
      </w:pPr>
      <w:r w:rsidRPr="007B4CAE">
        <w:rPr>
          <w:color w:val="auto"/>
        </w:rPr>
        <w:t>Node</w:t>
      </w:r>
      <w:r w:rsidR="007B4CAE" w:rsidRPr="007B4CAE">
        <w:rPr>
          <w:color w:val="auto"/>
        </w:rPr>
        <w:t>.</w:t>
      </w:r>
      <w:r w:rsidRPr="007B4CAE">
        <w:rPr>
          <w:color w:val="auto"/>
        </w:rPr>
        <w:t>js, npm, gulp</w:t>
      </w:r>
      <w:r w:rsidR="007B6BA1" w:rsidRPr="007B4CAE">
        <w:rPr>
          <w:color w:val="auto"/>
        </w:rPr>
        <w:t>,</w:t>
      </w:r>
      <w:r w:rsidR="007B6BA1" w:rsidRPr="007B4CAE">
        <w:rPr>
          <w:rFonts w:ascii="Times New Roman" w:hAnsi="Times New Roman"/>
          <w:b/>
          <w:color w:val="auto"/>
        </w:rPr>
        <w:t xml:space="preserve"> webpack</w:t>
      </w:r>
    </w:p>
    <w:p w14:paraId="7F5F8933" w14:textId="2FF1AAC2" w:rsidR="00391ED1" w:rsidRPr="007B4CAE" w:rsidRDefault="00391ED1" w:rsidP="00F40027">
      <w:pPr>
        <w:pStyle w:val="ArrowBlueBullets"/>
        <w:rPr>
          <w:color w:val="auto"/>
        </w:rPr>
      </w:pPr>
      <w:r w:rsidRPr="007B4CAE">
        <w:rPr>
          <w:color w:val="auto"/>
        </w:rPr>
        <w:t>Git,</w:t>
      </w:r>
      <w:r w:rsidR="00FF4688" w:rsidRPr="007B4CAE">
        <w:rPr>
          <w:rFonts w:cs="Tahoma"/>
          <w:color w:val="auto"/>
        </w:rPr>
        <w:t xml:space="preserve"> Git </w:t>
      </w:r>
      <w:r w:rsidR="007B4CAE" w:rsidRPr="007B4CAE">
        <w:rPr>
          <w:rFonts w:cs="Tahoma"/>
          <w:color w:val="auto"/>
        </w:rPr>
        <w:t>Kraken</w:t>
      </w:r>
    </w:p>
    <w:p w14:paraId="7343255C" w14:textId="22AEEB24" w:rsidR="00F40027" w:rsidRPr="007B4CAE" w:rsidRDefault="00F40027" w:rsidP="00F40027">
      <w:pPr>
        <w:pStyle w:val="ArrowBlueBullets"/>
        <w:rPr>
          <w:color w:val="auto"/>
          <w:lang w:val="ru-RU"/>
        </w:rPr>
      </w:pPr>
      <w:r w:rsidRPr="007B4CAE">
        <w:rPr>
          <w:color w:val="auto"/>
        </w:rPr>
        <w:t>Photoshop, Figma, Zeplin</w:t>
      </w:r>
    </w:p>
    <w:p w14:paraId="4B3475B3" w14:textId="2645B307" w:rsidR="00634496" w:rsidRPr="007B4CAE" w:rsidRDefault="00634496" w:rsidP="00634496">
      <w:pPr>
        <w:pStyle w:val="ArrowBlueBullets"/>
        <w:rPr>
          <w:color w:val="auto"/>
        </w:rPr>
      </w:pPr>
      <w:r w:rsidRPr="007B4CAE">
        <w:rPr>
          <w:color w:val="auto"/>
        </w:rPr>
        <w:t>CMS(</w:t>
      </w:r>
      <w:r w:rsidR="00742DFF" w:rsidRPr="007B4CAE">
        <w:rPr>
          <w:color w:val="auto"/>
        </w:rPr>
        <w:t>WordPress</w:t>
      </w:r>
      <w:r w:rsidRPr="007B4CAE">
        <w:rPr>
          <w:color w:val="auto"/>
        </w:rPr>
        <w:t xml:space="preserve">) </w:t>
      </w:r>
    </w:p>
    <w:p w14:paraId="63E0DF95" w14:textId="0D972100" w:rsidR="000037C0" w:rsidRPr="007B4CAE" w:rsidRDefault="00CD377C" w:rsidP="007B57CA">
      <w:pPr>
        <w:pStyle w:val="ArrowBlueBullets"/>
        <w:jc w:val="left"/>
        <w:rPr>
          <w:rFonts w:cs="Tahoma"/>
          <w:color w:val="auto"/>
          <w:sz w:val="24"/>
          <w:szCs w:val="24"/>
        </w:rPr>
      </w:pPr>
      <w:r w:rsidRPr="007B4CAE">
        <w:rPr>
          <w:rFonts w:cs="Tahoma"/>
          <w:color w:val="auto"/>
        </w:rPr>
        <w:t>Visual Studio Code,</w:t>
      </w:r>
      <w:r w:rsidR="000037C0" w:rsidRPr="007B4CAE">
        <w:rPr>
          <w:rFonts w:cs="Tahoma"/>
          <w:color w:val="auto"/>
        </w:rPr>
        <w:t xml:space="preserve"> </w:t>
      </w:r>
      <w:r w:rsidR="00742DFF" w:rsidRPr="007B4CAE">
        <w:rPr>
          <w:rFonts w:cs="Tahoma"/>
          <w:color w:val="auto"/>
        </w:rPr>
        <w:t>Notepad</w:t>
      </w:r>
      <w:r w:rsidR="00F40027" w:rsidRPr="007B4CAE">
        <w:rPr>
          <w:rFonts w:cs="Tahoma"/>
          <w:color w:val="auto"/>
        </w:rPr>
        <w:t>++, Sublime Text</w:t>
      </w:r>
    </w:p>
    <w:p w14:paraId="3C59DB7C" w14:textId="4263D8C7" w:rsidR="00CD377C" w:rsidRPr="00195488" w:rsidRDefault="00755762" w:rsidP="00195488">
      <w:pPr>
        <w:autoSpaceDE/>
        <w:autoSpaceDN/>
        <w:jc w:val="left"/>
        <w:rPr>
          <w:rFonts w:ascii="Tahoma" w:hAnsi="Tahoma" w:cs="Tahoma"/>
          <w:bCs/>
          <w:color w:val="2E74B5"/>
          <w:szCs w:val="24"/>
          <w:lang w:val="ru-RU"/>
        </w:rPr>
      </w:pPr>
      <w:r>
        <w:rPr>
          <w:rFonts w:ascii="Tahoma" w:hAnsi="Tahoma" w:cs="Tahoma"/>
          <w:color w:val="2E74B5"/>
          <w:szCs w:val="24"/>
          <w:lang w:val="en-US"/>
        </w:rPr>
        <w:t>SOFT</w:t>
      </w:r>
      <w:r w:rsidRPr="00755762">
        <w:rPr>
          <w:rFonts w:ascii="Tahoma" w:hAnsi="Tahoma" w:cs="Tahoma"/>
          <w:color w:val="2E74B5"/>
          <w:szCs w:val="24"/>
          <w:lang w:val="ru-RU"/>
        </w:rPr>
        <w:t xml:space="preserve"> </w:t>
      </w:r>
      <w:r>
        <w:rPr>
          <w:rFonts w:ascii="Tahoma" w:hAnsi="Tahoma" w:cs="Tahoma"/>
          <w:color w:val="2E74B5"/>
          <w:szCs w:val="24"/>
          <w:lang w:val="en-US"/>
        </w:rPr>
        <w:t>SKILLS</w:t>
      </w:r>
      <w:r>
        <w:rPr>
          <w:rFonts w:ascii="Tahoma" w:hAnsi="Tahoma" w:cs="Tahoma"/>
          <w:color w:val="2E74B5"/>
          <w:szCs w:val="24"/>
          <w:lang w:val="ru-RU"/>
        </w:rPr>
        <w:t xml:space="preserve"> (Опыт по мимо технических</w:t>
      </w:r>
      <w:r w:rsidRPr="00755762">
        <w:rPr>
          <w:rFonts w:ascii="Tahoma" w:hAnsi="Tahoma" w:cs="Tahoma"/>
          <w:color w:val="2E74B5"/>
          <w:szCs w:val="24"/>
          <w:lang w:val="ru-RU"/>
        </w:rPr>
        <w:t>)</w:t>
      </w:r>
    </w:p>
    <w:p w14:paraId="5E4601B5" w14:textId="250DECE1" w:rsidR="00CD377C" w:rsidRPr="007B4CAE" w:rsidRDefault="00755762" w:rsidP="00CD377C">
      <w:pPr>
        <w:pStyle w:val="ArrowBlueBullets"/>
        <w:rPr>
          <w:color w:val="auto"/>
        </w:rPr>
      </w:pPr>
      <w:r w:rsidRPr="007B4CAE">
        <w:rPr>
          <w:color w:val="auto"/>
          <w:lang w:val="ru-RU"/>
        </w:rPr>
        <w:t>Разработка проектов</w:t>
      </w:r>
    </w:p>
    <w:p w14:paraId="3EBC588B" w14:textId="3F3E3766" w:rsidR="00CD377C" w:rsidRPr="007B4CAE" w:rsidRDefault="009A1DF1" w:rsidP="00CD377C">
      <w:pPr>
        <w:pStyle w:val="ArrowBlueBullets"/>
        <w:rPr>
          <w:rFonts w:cs="Tahoma"/>
          <w:b/>
          <w:color w:val="auto"/>
          <w:sz w:val="24"/>
          <w:szCs w:val="24"/>
        </w:rPr>
      </w:pPr>
      <w:r w:rsidRPr="007B4CAE">
        <w:rPr>
          <w:color w:val="auto"/>
          <w:lang w:val="ru-RU"/>
        </w:rPr>
        <w:t xml:space="preserve">Умение быстро находить нужную информацию </w:t>
      </w:r>
    </w:p>
    <w:p w14:paraId="782605A2" w14:textId="19955586" w:rsidR="00CD377C" w:rsidRPr="007B4CAE" w:rsidRDefault="00755762" w:rsidP="00CD377C">
      <w:pPr>
        <w:pStyle w:val="ArrowBlueBullets"/>
        <w:rPr>
          <w:rFonts w:cs="Tahoma"/>
          <w:b/>
          <w:color w:val="auto"/>
          <w:sz w:val="24"/>
          <w:szCs w:val="24"/>
        </w:rPr>
      </w:pPr>
      <w:r w:rsidRPr="007B4CAE">
        <w:rPr>
          <w:color w:val="auto"/>
          <w:lang w:val="ru-RU"/>
        </w:rPr>
        <w:t>Обзор и оценка задач</w:t>
      </w:r>
    </w:p>
    <w:p w14:paraId="3A48759E" w14:textId="75BE5CE6" w:rsidR="00755762" w:rsidRPr="00755762" w:rsidRDefault="00755762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7B4CAE">
        <w:rPr>
          <w:color w:val="auto"/>
          <w:lang w:val="ru-RU"/>
        </w:rPr>
        <w:t xml:space="preserve">Работа в команде </w:t>
      </w:r>
    </w:p>
    <w:p w14:paraId="1815E93C" w14:textId="7C1F164E" w:rsidR="00287236" w:rsidRPr="000037C0" w:rsidRDefault="00755762" w:rsidP="00557826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  <w:color w:val="2E74B5"/>
          <w:sz w:val="24"/>
          <w:szCs w:val="24"/>
          <w:lang w:val="ru-RU"/>
        </w:rPr>
        <w:t>ЯЗЫКИ</w:t>
      </w:r>
    </w:p>
    <w:p w14:paraId="1BA16BA1" w14:textId="0251E679" w:rsidR="00287236" w:rsidRPr="007B4CAE" w:rsidRDefault="00287236" w:rsidP="00287236">
      <w:pPr>
        <w:pStyle w:val="ArrowBlueBullets"/>
        <w:jc w:val="left"/>
        <w:rPr>
          <w:rFonts w:cs="Tahoma"/>
          <w:color w:val="auto"/>
          <w:sz w:val="24"/>
          <w:szCs w:val="24"/>
          <w:lang w:val="ru-RU"/>
        </w:rPr>
      </w:pPr>
      <w:r w:rsidRPr="007B4CAE">
        <w:rPr>
          <w:color w:val="auto"/>
        </w:rPr>
        <w:t>English</w:t>
      </w:r>
      <w:r w:rsidRPr="007B4CAE">
        <w:rPr>
          <w:color w:val="auto"/>
          <w:lang w:val="ru-RU"/>
        </w:rPr>
        <w:t xml:space="preserve"> –</w:t>
      </w:r>
      <w:r w:rsidR="00755762" w:rsidRPr="007B4CAE">
        <w:rPr>
          <w:color w:val="auto"/>
        </w:rPr>
        <w:t>Pre</w:t>
      </w:r>
      <w:r w:rsidR="00755762" w:rsidRPr="007B4CAE">
        <w:rPr>
          <w:color w:val="auto"/>
          <w:lang w:val="ru-RU"/>
        </w:rPr>
        <w:t>-</w:t>
      </w:r>
      <w:r w:rsidRPr="007B4CAE">
        <w:rPr>
          <w:color w:val="auto"/>
        </w:rPr>
        <w:t>Intermediate</w:t>
      </w:r>
    </w:p>
    <w:p w14:paraId="1AAAC83F" w14:textId="08F341F2" w:rsidR="000037C0" w:rsidRPr="007B4CAE" w:rsidRDefault="000037C0" w:rsidP="000037C0">
      <w:pPr>
        <w:pStyle w:val="ArrowBlueBullets"/>
        <w:rPr>
          <w:b/>
          <w:color w:val="auto"/>
        </w:rPr>
      </w:pPr>
      <w:r w:rsidRPr="007B4CAE">
        <w:rPr>
          <w:color w:val="auto"/>
        </w:rPr>
        <w:t xml:space="preserve">Russian – </w:t>
      </w:r>
      <w:r w:rsidR="00755762" w:rsidRPr="007B4CAE">
        <w:rPr>
          <w:color w:val="auto"/>
          <w:lang w:val="ru-RU"/>
        </w:rPr>
        <w:t xml:space="preserve">Родной язык </w:t>
      </w:r>
    </w:p>
    <w:p w14:paraId="7B61E4C1" w14:textId="77777777"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1C744607" w:rsidR="00D33305" w:rsidRPr="00755762" w:rsidRDefault="00755762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ОБРАЗОВАНИЕ</w:t>
      </w:r>
    </w:p>
    <w:p w14:paraId="7080B824" w14:textId="70A8C561" w:rsidR="000037C0" w:rsidRPr="00755762" w:rsidRDefault="00755762" w:rsidP="000037C0">
      <w:pPr>
        <w:pStyle w:val="ArrowBlueBullets"/>
        <w:rPr>
          <w:lang w:val="ru-RU"/>
        </w:rPr>
      </w:pPr>
      <w:r w:rsidRPr="00755762">
        <w:rPr>
          <w:lang w:val="ru-RU"/>
        </w:rPr>
        <w:t>2019 – 2023</w:t>
      </w:r>
      <w:r w:rsidR="000037C0" w:rsidRPr="00755762">
        <w:rPr>
          <w:lang w:val="ru-RU"/>
        </w:rPr>
        <w:t xml:space="preserve"> /</w:t>
      </w:r>
      <w:r w:rsidR="000037C0" w:rsidRPr="00755762">
        <w:rPr>
          <w:rFonts w:cs="Tahoma"/>
          <w:b/>
          <w:bCs/>
          <w:lang w:val="ru-RU" w:eastAsia="ru-RU"/>
        </w:rPr>
        <w:t xml:space="preserve"> </w:t>
      </w:r>
      <w:r w:rsidRPr="00755762">
        <w:rPr>
          <w:rFonts w:cs="Tahoma"/>
          <w:b/>
          <w:bCs/>
          <w:color w:val="44546A" w:themeColor="text2"/>
          <w:shd w:val="clear" w:color="auto" w:fill="FFFFFF"/>
          <w:lang w:val="ru-RU"/>
        </w:rPr>
        <w:t>Колледж радиоэлектроники, информационных и промышленных технологий</w:t>
      </w:r>
    </w:p>
    <w:p w14:paraId="51423E2D" w14:textId="77777777" w:rsidR="00FF5BB0" w:rsidRPr="00755762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117F1EEE" w14:textId="77777777" w:rsidR="00295E71" w:rsidRDefault="00295E71">
      <w:pPr>
        <w:autoSpaceDE/>
        <w:autoSpaceDN/>
        <w:jc w:val="left"/>
        <w:rPr>
          <w:rFonts w:ascii="Tahoma" w:hAnsi="Tahoma" w:cs="Tahoma"/>
          <w:bCs/>
          <w:color w:val="2E74B5"/>
          <w:szCs w:val="24"/>
          <w:lang w:val="ru-RU"/>
        </w:rPr>
      </w:pPr>
      <w:r>
        <w:rPr>
          <w:rFonts w:ascii="Tahoma" w:hAnsi="Tahoma" w:cs="Tahoma"/>
          <w:b/>
          <w:color w:val="2E74B5"/>
          <w:szCs w:val="24"/>
          <w:lang w:val="ru-RU"/>
        </w:rPr>
        <w:br w:type="page"/>
      </w:r>
    </w:p>
    <w:p w14:paraId="75583496" w14:textId="6D52832C" w:rsidR="00FF5BB0" w:rsidRPr="00755762" w:rsidRDefault="00755762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lastRenderedPageBreak/>
        <w:t xml:space="preserve">НЕСКОЛЬКО ФАКТОВ ОБО МНЕ </w:t>
      </w:r>
    </w:p>
    <w:tbl>
      <w:tblPr>
        <w:tblW w:w="98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860"/>
      </w:tblGrid>
      <w:tr w:rsidR="00FF5BB0" w:rsidRPr="007B4CAE" w14:paraId="485B5DF2" w14:textId="77777777" w:rsidTr="007B1DDB">
        <w:trPr>
          <w:trHeight w:val="567"/>
          <w:jc w:val="center"/>
        </w:trPr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57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6"/>
            </w:tblGrid>
            <w:tr w:rsidR="00755762" w:rsidRPr="007B4CAE" w14:paraId="66ED8E67" w14:textId="77777777" w:rsidTr="0000703D">
              <w:trPr>
                <w:trHeight w:val="567"/>
              </w:trPr>
              <w:tc>
                <w:tcPr>
                  <w:tcW w:w="95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14:paraId="47DDAE90" w14:textId="58C8153A" w:rsidR="00755762" w:rsidRPr="007A3B5C" w:rsidRDefault="007A3B5C" w:rsidP="007B4CAE">
                  <w:pPr>
                    <w:autoSpaceDE/>
                    <w:autoSpaceDN/>
                    <w:spacing w:line="360" w:lineRule="auto"/>
                    <w:ind w:left="-84" w:firstLine="342"/>
                    <w:jc w:val="left"/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П</w:t>
                  </w:r>
                  <w:r w:rsidR="00755762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редпочитаю</w:t>
                  </w:r>
                  <w:r w:rsidR="00755762" w:rsidRPr="00557826"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  <w:t> </w:t>
                  </w:r>
                  <w:r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в</w:t>
                  </w:r>
                  <w:r w:rsidR="00755762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свободное время занима</w:t>
                  </w:r>
                  <w:r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ться</w:t>
                  </w:r>
                  <w:r w:rsidR="00755762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саморазвитием</w:t>
                  </w:r>
                  <w:r w:rsidR="007B4CAE" w:rsidRPr="007B4CAE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,</w:t>
                  </w:r>
                  <w:r w:rsidR="007B4CAE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делать пет проекты</w:t>
                  </w:r>
                  <w:r w:rsidR="007B4CAE" w:rsidRPr="007B4CAE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,</w:t>
                  </w:r>
                  <w:r w:rsidR="007B4CAE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изучать</w:t>
                  </w:r>
                  <w:r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страны</w:t>
                  </w:r>
                  <w:r w:rsidR="007B4CAE" w:rsidRPr="007B4CAE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,</w:t>
                  </w:r>
                  <w:r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всю самую интересную информацию об </w:t>
                  </w:r>
                  <w:r>
                    <w:rPr>
                      <w:rFonts w:ascii="Tahoma" w:hAnsi="Tahoma" w:cs="Tahoma"/>
                      <w:color w:val="000000" w:themeColor="text1"/>
                      <w:sz w:val="20"/>
                      <w:lang w:val="en-US"/>
                    </w:rPr>
                    <w:t>IT</w:t>
                  </w:r>
                  <w:r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мире и о </w:t>
                  </w:r>
                  <w:r>
                    <w:rPr>
                      <w:rFonts w:ascii="Tahoma" w:hAnsi="Tahoma" w:cs="Tahoma"/>
                      <w:color w:val="000000" w:themeColor="text1"/>
                      <w:sz w:val="20"/>
                      <w:lang w:val="en-US"/>
                    </w:rPr>
                    <w:t>Frontend</w:t>
                  </w:r>
                  <w:r w:rsidRPr="007A3B5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разработке</w:t>
                  </w:r>
                  <w:r w:rsidR="00CD0562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.</w:t>
                  </w:r>
                </w:p>
                <w:p w14:paraId="33ADB516" w14:textId="77777777" w:rsidR="00CD0562" w:rsidRDefault="00755762" w:rsidP="007B4CAE">
                  <w:pPr>
                    <w:autoSpaceDE/>
                    <w:autoSpaceDN/>
                    <w:spacing w:line="360" w:lineRule="auto"/>
                    <w:ind w:left="-84" w:firstLine="342"/>
                    <w:jc w:val="left"/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</w:pP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Я могу</w:t>
                  </w:r>
                  <w:r w:rsidRPr="00557826"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  <w:t> </w:t>
                  </w: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найти оптимальный путь из</w:t>
                  </w: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en"/>
                    </w:rPr>
                    <w:t> </w:t>
                  </w: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сложной ситуации самостоятельно за короткий промежуток времени.</w:t>
                  </w:r>
                </w:p>
                <w:p w14:paraId="418CB6DE" w14:textId="3BF7C09E" w:rsidR="007B1DDB" w:rsidRPr="007B4CAE" w:rsidRDefault="008C3B20" w:rsidP="007B4CAE">
                  <w:pPr>
                    <w:autoSpaceDE/>
                    <w:autoSpaceDN/>
                    <w:spacing w:line="360" w:lineRule="auto"/>
                    <w:ind w:left="-84" w:firstLine="342"/>
                    <w:jc w:val="left"/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</w:pP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Также стараюсь посещать хакатоны и какие-либо интересные м</w:t>
                  </w:r>
                  <w:r w:rsidR="007B4CAE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итапы</w:t>
                  </w:r>
                </w:p>
                <w:p w14:paraId="6232D661" w14:textId="0F7A6A3C" w:rsidR="007B1DDB" w:rsidRPr="007B1DDB" w:rsidRDefault="007B1DDB" w:rsidP="007B1DDB">
                  <w:pPr>
                    <w:pStyle w:val="af3"/>
                    <w:spacing w:after="120"/>
                    <w:jc w:val="left"/>
                    <w:rPr>
                      <w:rFonts w:ascii="Tahoma" w:hAnsi="Tahoma" w:cs="Tahoma"/>
                      <w:b w:val="0"/>
                      <w:color w:val="2E74B5"/>
                      <w:sz w:val="28"/>
                    </w:rPr>
                  </w:pPr>
                  <w:r>
                    <w:rPr>
                      <w:rFonts w:ascii="Tahoma" w:hAnsi="Tahoma" w:cs="Tahoma"/>
                      <w:b w:val="0"/>
                      <w:color w:val="2E74B5"/>
                      <w:sz w:val="28"/>
                    </w:rPr>
                    <w:t>ОПЫТ РАБОТЫ</w:t>
                  </w:r>
                  <w:r>
                    <w:rPr>
                      <w:rFonts w:ascii="Tahoma" w:hAnsi="Tahoma" w:cs="Tahoma"/>
                      <w:color w:val="2E74B5"/>
                    </w:rPr>
                    <w:t> </w:t>
                  </w:r>
                </w:p>
                <w:tbl>
                  <w:tblPr>
                    <w:tblW w:w="94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5"/>
                    <w:gridCol w:w="6701"/>
                  </w:tblGrid>
                  <w:tr w:rsidR="007B1DDB" w:rsidRPr="007B4CAE" w14:paraId="544BA385" w14:textId="77777777" w:rsidTr="004259F3">
                    <w:trPr>
                      <w:trHeight w:val="279"/>
                    </w:trPr>
                    <w:tc>
                      <w:tcPr>
                        <w:tcW w:w="9436" w:type="dxa"/>
                        <w:gridSpan w:val="2"/>
                        <w:tcBorders>
                          <w:top w:val="single" w:sz="8" w:space="0" w:color="2E74B5"/>
                          <w:left w:val="single" w:sz="8" w:space="0" w:color="2E74B5"/>
                          <w:bottom w:val="single" w:sz="8" w:space="0" w:color="2E74B5"/>
                          <w:right w:val="single" w:sz="8" w:space="0" w:color="2E74B5"/>
                        </w:tcBorders>
                        <w:shd w:val="clear" w:color="auto" w:fill="2E74B5"/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535739A7" w14:textId="29FDB65D" w:rsidR="007B1DDB" w:rsidRPr="00A46568" w:rsidRDefault="007B1DDB" w:rsidP="00A46568">
                        <w:pPr>
                          <w:pStyle w:val="description0"/>
                          <w:spacing w:before="60" w:beforeAutospacing="0" w:after="6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"</w:t>
                        </w:r>
                        <w:r w:rsidR="00A46568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  <w:lang w:val="en-US"/>
                          </w:rPr>
                          <w:t>IT</w:t>
                        </w:r>
                        <w:r w:rsidR="00A46568" w:rsidRPr="007B4CAE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  <w:r w:rsidR="00A46568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Резюме</w:t>
                        </w:r>
                        <w:r w:rsidR="00A46568" w:rsidRPr="007B4CAE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|</w:t>
                        </w:r>
                        <w:r w:rsidR="00A46568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Артём Калантарян</w:t>
                        </w:r>
                      </w:p>
                    </w:tc>
                  </w:tr>
                  <w:tr w:rsidR="007B1DDB" w:rsidRPr="007B4CAE" w14:paraId="43594D0F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4CCF5B6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Компания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5FB437F" w14:textId="554790ED" w:rsidR="007B1DDB" w:rsidRDefault="00463AFE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 w:rsidRPr="00463AF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ВЕБ-студия</w:t>
                        </w:r>
                        <w:r w:rsidR="007B4CA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463AF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"VAVlab</w:t>
                        </w:r>
                        <w:r w:rsidR="007B4CA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”</w:t>
                        </w:r>
                        <w:r w:rsidRPr="00463AF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7B1DDB" w:rsidRPr="007B4CAE" w14:paraId="6BA708B6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53EDFDE8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Местонахождение компании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6C3295BB" w14:textId="7B55613D" w:rsidR="007B1DDB" w:rsidRPr="009A1DF1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сия</w:t>
                        </w:r>
                        <w:r w:rsidRPr="007B4CA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  <w:r w:rsidR="007B4CA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тов</w:t>
                        </w:r>
                        <w:r w:rsidR="00742DFF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-на-Дону</w:t>
                        </w:r>
                      </w:p>
                    </w:tc>
                  </w:tr>
                  <w:tr w:rsidR="007B1DDB" w:rsidRPr="007B4CAE" w14:paraId="201F6EBA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02062FF9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Местоположение проекта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426B0EB1" w14:textId="632B4C3C" w:rsidR="007B1DDB" w:rsidRPr="00742DFF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сия</w:t>
                        </w:r>
                        <w:r w:rsidRPr="007B4CA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  <w:r w:rsidR="007B4CA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тов</w:t>
                        </w:r>
                        <w:r w:rsidR="00742DFF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-</w:t>
                        </w:r>
                        <w:r w:rsidR="00742DFF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на-Дону</w:t>
                        </w:r>
                      </w:p>
                    </w:tc>
                  </w:tr>
                  <w:tr w:rsidR="007B1DDB" w:rsidRPr="007B4CAE" w14:paraId="12B0A2BE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0E7988E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Длительность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FD46842" w14:textId="52FF7517" w:rsidR="007B1DDB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01.04.2021-01.07.2021</w:t>
                        </w:r>
                      </w:p>
                    </w:tc>
                  </w:tr>
                  <w:tr w:rsidR="007B1DDB" w:rsidRPr="00AD59B5" w14:paraId="1AC578D8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1D6002C1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Описание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01C50CD6" w14:textId="77777777" w:rsidR="00463AFE" w:rsidRDefault="00463AFE" w:rsidP="00463AFE">
                        <w:pPr>
                          <w:pStyle w:val="description0"/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</w:pPr>
                        <w:r w:rsidRPr="00463AFE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Создание и продвижение сайтов</w:t>
                        </w:r>
                      </w:p>
                      <w:p w14:paraId="02FD8C0A" w14:textId="16C43F82" w:rsidR="00463AFE" w:rsidRPr="00463AFE" w:rsidRDefault="00463AFE" w:rsidP="00463AFE">
                        <w:pPr>
                          <w:pStyle w:val="description0"/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</w:pPr>
                        <w:r w:rsidRPr="00463AFE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Помогаем достигать ваших целей, создаём и разрабатываем сайты и программное обеспечение для бизнеса с 2009 года.</w:t>
                        </w:r>
                      </w:p>
                      <w:p w14:paraId="075674A4" w14:textId="53F2151A" w:rsidR="007B1DDB" w:rsidRDefault="00463AFE" w:rsidP="00463AFE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 w:rsidRPr="00463AFE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азработка ПО - Продвижение - Поддержка</w:t>
                        </w:r>
                      </w:p>
                    </w:tc>
                  </w:tr>
                  <w:tr w:rsidR="007B1DDB" w:rsidRPr="007B4CAE" w14:paraId="5B0EE82E" w14:textId="77777777" w:rsidTr="009A1DF1">
                    <w:trPr>
                      <w:trHeight w:val="498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24B9B1F7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Позиция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02ED0CC1" w14:textId="3EFCC4BE" w:rsidR="007B1DDB" w:rsidRPr="009A1DF1" w:rsidRDefault="00A46568" w:rsidP="009A1DF1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Проходил стаж</w:t>
                        </w:r>
                        <w:r w:rsidR="00BA2C74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и</w:t>
                        </w: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ровку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на позиции</w:t>
                        </w:r>
                        <w:r w:rsidR="007B4CA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 w:rsidR="007B4CA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Junior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Frontend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разработчик </w:t>
                        </w:r>
                      </w:p>
                    </w:tc>
                  </w:tr>
                  <w:tr w:rsidR="007B1DDB" w:rsidRPr="007B4CAE" w14:paraId="1EBC7264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6EE08DD6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Обязанности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330E0837" w14:textId="28F44725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Style w:val="hps"/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rStyle w:val="hps"/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="009A1DF1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Доработка и поддержка сайта </w:t>
                        </w:r>
                      </w:p>
                      <w:p w14:paraId="3C5DFCBF" w14:textId="77777777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Style w:val="hps"/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rStyle w:val="hps"/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Pr="007B1DDB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Обзор задач и оценки</w:t>
                        </w:r>
                      </w:p>
                      <w:p w14:paraId="7CB61243" w14:textId="26139D62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="009A1DF1">
                          <w:rPr>
                            <w:rStyle w:val="hps"/>
                            <w:rFonts w:ascii="Tahoma" w:hAnsi="Tahoma" w:cs="Tahoma"/>
                            <w:color w:val="555555"/>
                            <w:sz w:val="18"/>
                            <w:szCs w:val="18"/>
                          </w:rPr>
                          <w:t xml:space="preserve">Проверка кода </w:t>
                        </w:r>
                      </w:p>
                      <w:p w14:paraId="6FE77D3D" w14:textId="5866EF9C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Работа в команде </w:t>
                        </w:r>
                      </w:p>
                    </w:tc>
                  </w:tr>
                  <w:tr w:rsidR="007B1DDB" w:rsidRPr="007B4CAE" w14:paraId="32C3E127" w14:textId="77777777" w:rsidTr="009A1DF1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nil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3E7D2917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Инструменты и технологии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629E2B20" w14:textId="76F377AC" w:rsidR="007B1DDB" w:rsidRPr="007B1DDB" w:rsidRDefault="007B1DDB" w:rsidP="007B1DDB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  <w:lang w:val="en-US"/>
                          </w:rPr>
                          <w:t>Платформы: </w:t>
                        </w:r>
                        <w:r w:rsidR="00742DFF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WordPress</w:t>
                        </w:r>
                      </w:p>
                      <w:p w14:paraId="68E9474F" w14:textId="2E61808A" w:rsidR="007B1DDB" w:rsidRPr="000903CF" w:rsidRDefault="007B1DDB" w:rsidP="007B1DDB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  <w:lang w:val="en-US"/>
                          </w:rPr>
                          <w:t>Инструменты: </w:t>
                        </w:r>
                        <w:r w:rsidR="007F3DE8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Visual Studio</w:t>
                        </w:r>
                      </w:p>
                      <w:p w14:paraId="586195FD" w14:textId="3B91C37D" w:rsidR="007B1DDB" w:rsidRPr="009A1DF1" w:rsidRDefault="007B1DDB" w:rsidP="009A1DF1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 w:rsidRPr="009A1DF1"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Языки и технологии: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  <w:lang w:val="en-US"/>
                          </w:rPr>
                          <w:t> 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JS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  <w:r w:rsidR="007B4CAE" w:rsidRPr="007B4CA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HTML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  <w:r w:rsidR="007B4CAE" w:rsidRPr="007B4CA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PHP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  <w:r w:rsidR="007B4CAE" w:rsidRPr="007B4CA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CSS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</w:p>
                    </w:tc>
                  </w:tr>
                  <w:tr w:rsidR="009A1DF1" w:rsidRPr="007B4CAE" w14:paraId="2686BA63" w14:textId="77777777" w:rsidTr="00557826">
                    <w:trPr>
                      <w:trHeight w:val="18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</w:tcPr>
                      <w:p w14:paraId="77C3167E" w14:textId="77777777" w:rsidR="009A1DF1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</w:tcPr>
                      <w:p w14:paraId="1242C4DB" w14:textId="77777777" w:rsidR="009A1DF1" w:rsidRPr="000903CF" w:rsidRDefault="009A1DF1" w:rsidP="007B1DDB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4143979" w14:textId="5D7CF0D6" w:rsidR="007B1DDB" w:rsidRPr="009A1DF1" w:rsidRDefault="007B1DDB" w:rsidP="008C3B20">
                  <w:pPr>
                    <w:autoSpaceDE/>
                    <w:autoSpaceDN/>
                    <w:ind w:left="-84"/>
                    <w:jc w:val="left"/>
                    <w:rPr>
                      <w:rFonts w:cs="Times New Roman"/>
                      <w:szCs w:val="24"/>
                      <w:lang w:val="ru-RU"/>
                    </w:rPr>
                  </w:pPr>
                </w:p>
              </w:tc>
            </w:tr>
          </w:tbl>
          <w:p w14:paraId="427CEF24" w14:textId="77777777" w:rsidR="00755762" w:rsidRPr="009A1DF1" w:rsidRDefault="00755762" w:rsidP="00755762">
            <w:pPr>
              <w:autoSpaceDE/>
              <w:autoSpaceDN/>
              <w:spacing w:after="120"/>
              <w:jc w:val="left"/>
              <w:rPr>
                <w:rFonts w:cs="Times New Roman"/>
                <w:b/>
                <w:bCs/>
                <w:color w:val="000000"/>
                <w:sz w:val="40"/>
                <w:szCs w:val="40"/>
                <w:lang w:val="ru-RU"/>
              </w:rPr>
            </w:pPr>
            <w:r w:rsidRPr="00755762">
              <w:rPr>
                <w:rFonts w:ascii="Tahoma" w:hAnsi="Tahoma" w:cs="Tahoma"/>
                <w:color w:val="FFC000"/>
                <w:szCs w:val="24"/>
                <w:lang w:val="en-US"/>
              </w:rPr>
              <w:t> </w:t>
            </w:r>
          </w:p>
          <w:p w14:paraId="53E66271" w14:textId="083F8476" w:rsidR="004346CE" w:rsidRPr="009A1DF1" w:rsidRDefault="004346C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</w:tc>
      </w:tr>
    </w:tbl>
    <w:p w14:paraId="148F83EA" w14:textId="623EB223" w:rsidR="00285D9E" w:rsidRPr="0054376C" w:rsidRDefault="00285D9E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285D9E" w:rsidRPr="0054376C" w:rsidSect="00FA313B">
      <w:headerReference w:type="even" r:id="rId10"/>
      <w:headerReference w:type="default" r:id="rId11"/>
      <w:footerReference w:type="default" r:id="rId12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856A6" w14:textId="77777777" w:rsidR="00C2761D" w:rsidRDefault="00C2761D">
      <w:r>
        <w:separator/>
      </w:r>
    </w:p>
  </w:endnote>
  <w:endnote w:type="continuationSeparator" w:id="0">
    <w:p w14:paraId="6F724B8F" w14:textId="77777777" w:rsidR="00C2761D" w:rsidRDefault="00C2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2B15C2" w:rsidRPr="00EE34B6" w:rsidRDefault="002B15C2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641BBC53" w:rsidR="002B15C2" w:rsidRPr="007B57CA" w:rsidRDefault="002B15C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B0370" w:rsidRPr="002B0370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2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641BBC53" w:rsidR="002B15C2" w:rsidRPr="007B57CA" w:rsidRDefault="002B15C2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2B0370" w:rsidRPr="002B0370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2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CC035" w14:textId="77777777" w:rsidR="00C2761D" w:rsidRDefault="00C2761D">
      <w:r>
        <w:separator/>
      </w:r>
    </w:p>
  </w:footnote>
  <w:footnote w:type="continuationSeparator" w:id="0">
    <w:p w14:paraId="6CBDF8CB" w14:textId="77777777" w:rsidR="00C2761D" w:rsidRDefault="00C27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2B15C2" w:rsidRDefault="002B15C2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2B15C2" w:rsidRDefault="002B15C2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2B15C2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6F2E2594" w:rsidR="002B15C2" w:rsidRPr="007B57CA" w:rsidRDefault="002B15C2" w:rsidP="00092B6C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092B6C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Artem Kalantaryan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7C839B33" w:rsidR="002B15C2" w:rsidRPr="007B57CA" w:rsidRDefault="0000703D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7/06/2021</w:t>
          </w:r>
        </w:p>
      </w:tc>
    </w:tr>
  </w:tbl>
  <w:p w14:paraId="6172DAD4" w14:textId="77777777" w:rsidR="002B15C2" w:rsidRPr="0054376C" w:rsidRDefault="002B15C2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864521">
    <w:abstractNumId w:val="21"/>
  </w:num>
  <w:num w:numId="2" w16cid:durableId="1233392569">
    <w:abstractNumId w:val="14"/>
  </w:num>
  <w:num w:numId="3" w16cid:durableId="282658755">
    <w:abstractNumId w:val="30"/>
  </w:num>
  <w:num w:numId="4" w16cid:durableId="889419420">
    <w:abstractNumId w:val="18"/>
  </w:num>
  <w:num w:numId="5" w16cid:durableId="1810512743">
    <w:abstractNumId w:val="22"/>
  </w:num>
  <w:num w:numId="6" w16cid:durableId="722099660">
    <w:abstractNumId w:val="20"/>
  </w:num>
  <w:num w:numId="7" w16cid:durableId="275256587">
    <w:abstractNumId w:val="4"/>
  </w:num>
  <w:num w:numId="8" w16cid:durableId="489759882">
    <w:abstractNumId w:val="19"/>
  </w:num>
  <w:num w:numId="9" w16cid:durableId="449787775">
    <w:abstractNumId w:val="23"/>
  </w:num>
  <w:num w:numId="10" w16cid:durableId="1348630399">
    <w:abstractNumId w:val="3"/>
  </w:num>
  <w:num w:numId="11" w16cid:durableId="788550128">
    <w:abstractNumId w:val="5"/>
  </w:num>
  <w:num w:numId="12" w16cid:durableId="1077704807">
    <w:abstractNumId w:val="1"/>
  </w:num>
  <w:num w:numId="13" w16cid:durableId="1139419061">
    <w:abstractNumId w:val="27"/>
  </w:num>
  <w:num w:numId="14" w16cid:durableId="2081365244">
    <w:abstractNumId w:val="12"/>
  </w:num>
  <w:num w:numId="15" w16cid:durableId="1312908186">
    <w:abstractNumId w:val="0"/>
  </w:num>
  <w:num w:numId="16" w16cid:durableId="175316305">
    <w:abstractNumId w:val="25"/>
  </w:num>
  <w:num w:numId="17" w16cid:durableId="1412502488">
    <w:abstractNumId w:val="9"/>
  </w:num>
  <w:num w:numId="18" w16cid:durableId="241916630">
    <w:abstractNumId w:val="11"/>
  </w:num>
  <w:num w:numId="19" w16cid:durableId="1207527587">
    <w:abstractNumId w:val="6"/>
  </w:num>
  <w:num w:numId="20" w16cid:durableId="1384789061">
    <w:abstractNumId w:val="7"/>
  </w:num>
  <w:num w:numId="21" w16cid:durableId="1675065017">
    <w:abstractNumId w:val="15"/>
  </w:num>
  <w:num w:numId="22" w16cid:durableId="2058507587">
    <w:abstractNumId w:val="10"/>
  </w:num>
  <w:num w:numId="23" w16cid:durableId="656957378">
    <w:abstractNumId w:val="13"/>
  </w:num>
  <w:num w:numId="24" w16cid:durableId="1807356001">
    <w:abstractNumId w:val="31"/>
  </w:num>
  <w:num w:numId="25" w16cid:durableId="1616133296">
    <w:abstractNumId w:val="16"/>
  </w:num>
  <w:num w:numId="26" w16cid:durableId="1839926604">
    <w:abstractNumId w:val="17"/>
  </w:num>
  <w:num w:numId="27" w16cid:durableId="1252395382">
    <w:abstractNumId w:val="2"/>
  </w:num>
  <w:num w:numId="28" w16cid:durableId="1719891383">
    <w:abstractNumId w:val="32"/>
  </w:num>
  <w:num w:numId="29" w16cid:durableId="314186288">
    <w:abstractNumId w:val="26"/>
  </w:num>
  <w:num w:numId="30" w16cid:durableId="224613374">
    <w:abstractNumId w:val="8"/>
  </w:num>
  <w:num w:numId="31" w16cid:durableId="1177769794">
    <w:abstractNumId w:val="24"/>
  </w:num>
  <w:num w:numId="32" w16cid:durableId="290289100">
    <w:abstractNumId w:val="28"/>
  </w:num>
  <w:num w:numId="33" w16cid:durableId="19964519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4B0"/>
    <w:rsid w:val="000037C0"/>
    <w:rsid w:val="00004330"/>
    <w:rsid w:val="0000703D"/>
    <w:rsid w:val="000116AD"/>
    <w:rsid w:val="00016EA0"/>
    <w:rsid w:val="00017A76"/>
    <w:rsid w:val="00025CCE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4AB"/>
    <w:rsid w:val="0008159B"/>
    <w:rsid w:val="000903CF"/>
    <w:rsid w:val="00092B6C"/>
    <w:rsid w:val="00097495"/>
    <w:rsid w:val="000A239C"/>
    <w:rsid w:val="000A6BDB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51A83"/>
    <w:rsid w:val="00154CAC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95488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26BD9"/>
    <w:rsid w:val="002345A1"/>
    <w:rsid w:val="002378BA"/>
    <w:rsid w:val="00255F49"/>
    <w:rsid w:val="00263445"/>
    <w:rsid w:val="002670BA"/>
    <w:rsid w:val="00282A97"/>
    <w:rsid w:val="00285D9E"/>
    <w:rsid w:val="00287236"/>
    <w:rsid w:val="002937E0"/>
    <w:rsid w:val="00294E82"/>
    <w:rsid w:val="00295E71"/>
    <w:rsid w:val="00296DB6"/>
    <w:rsid w:val="002A3778"/>
    <w:rsid w:val="002B0370"/>
    <w:rsid w:val="002B15C2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91ED1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259F3"/>
    <w:rsid w:val="004309B7"/>
    <w:rsid w:val="00433025"/>
    <w:rsid w:val="004346CE"/>
    <w:rsid w:val="00440DB4"/>
    <w:rsid w:val="0044299E"/>
    <w:rsid w:val="00445CF3"/>
    <w:rsid w:val="00450CC9"/>
    <w:rsid w:val="00456524"/>
    <w:rsid w:val="004568F7"/>
    <w:rsid w:val="00463AFE"/>
    <w:rsid w:val="0047170B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C57BA"/>
    <w:rsid w:val="004D5E20"/>
    <w:rsid w:val="004D758C"/>
    <w:rsid w:val="004F0F6F"/>
    <w:rsid w:val="005074B0"/>
    <w:rsid w:val="00507E34"/>
    <w:rsid w:val="00515664"/>
    <w:rsid w:val="00517750"/>
    <w:rsid w:val="005209A4"/>
    <w:rsid w:val="00532505"/>
    <w:rsid w:val="00536622"/>
    <w:rsid w:val="0054376C"/>
    <w:rsid w:val="00544049"/>
    <w:rsid w:val="0055767C"/>
    <w:rsid w:val="00557826"/>
    <w:rsid w:val="00557DA0"/>
    <w:rsid w:val="00560760"/>
    <w:rsid w:val="00565153"/>
    <w:rsid w:val="00565927"/>
    <w:rsid w:val="00565E34"/>
    <w:rsid w:val="0057390B"/>
    <w:rsid w:val="0057618F"/>
    <w:rsid w:val="00581EC0"/>
    <w:rsid w:val="005836AE"/>
    <w:rsid w:val="005848B7"/>
    <w:rsid w:val="00585F5B"/>
    <w:rsid w:val="0058687E"/>
    <w:rsid w:val="00597164"/>
    <w:rsid w:val="005A496D"/>
    <w:rsid w:val="005B6A86"/>
    <w:rsid w:val="005C695F"/>
    <w:rsid w:val="005C7CFA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34496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0F55"/>
    <w:rsid w:val="00693F94"/>
    <w:rsid w:val="006967BD"/>
    <w:rsid w:val="006A6812"/>
    <w:rsid w:val="006B15DB"/>
    <w:rsid w:val="006B65F9"/>
    <w:rsid w:val="006C1028"/>
    <w:rsid w:val="006C48B8"/>
    <w:rsid w:val="006C5E72"/>
    <w:rsid w:val="006D003E"/>
    <w:rsid w:val="006E4415"/>
    <w:rsid w:val="006E6554"/>
    <w:rsid w:val="006F0DEC"/>
    <w:rsid w:val="006F1789"/>
    <w:rsid w:val="007054D3"/>
    <w:rsid w:val="00707F49"/>
    <w:rsid w:val="00710977"/>
    <w:rsid w:val="0071286E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1D1E"/>
    <w:rsid w:val="00742DFF"/>
    <w:rsid w:val="00746828"/>
    <w:rsid w:val="0075129C"/>
    <w:rsid w:val="00755600"/>
    <w:rsid w:val="00755762"/>
    <w:rsid w:val="00757682"/>
    <w:rsid w:val="00771B13"/>
    <w:rsid w:val="00781823"/>
    <w:rsid w:val="0078279F"/>
    <w:rsid w:val="007849C2"/>
    <w:rsid w:val="007A28AE"/>
    <w:rsid w:val="007A2E17"/>
    <w:rsid w:val="007A3B5C"/>
    <w:rsid w:val="007B0BFA"/>
    <w:rsid w:val="007B1DDB"/>
    <w:rsid w:val="007B4CAE"/>
    <w:rsid w:val="007B57CA"/>
    <w:rsid w:val="007B5ED6"/>
    <w:rsid w:val="007B6BA1"/>
    <w:rsid w:val="007C1C8F"/>
    <w:rsid w:val="007C25BC"/>
    <w:rsid w:val="007C4E25"/>
    <w:rsid w:val="007C539B"/>
    <w:rsid w:val="007C577B"/>
    <w:rsid w:val="007F39E2"/>
    <w:rsid w:val="007F3DE8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971F7"/>
    <w:rsid w:val="008A052D"/>
    <w:rsid w:val="008A2B7B"/>
    <w:rsid w:val="008A2B97"/>
    <w:rsid w:val="008A6FDD"/>
    <w:rsid w:val="008B3E5E"/>
    <w:rsid w:val="008B6AA5"/>
    <w:rsid w:val="008B7010"/>
    <w:rsid w:val="008C3A37"/>
    <w:rsid w:val="008C3B20"/>
    <w:rsid w:val="008D26A7"/>
    <w:rsid w:val="008E0E4F"/>
    <w:rsid w:val="008E58BD"/>
    <w:rsid w:val="008E659E"/>
    <w:rsid w:val="008E6F4B"/>
    <w:rsid w:val="00900110"/>
    <w:rsid w:val="00903E78"/>
    <w:rsid w:val="009169C9"/>
    <w:rsid w:val="00923618"/>
    <w:rsid w:val="00924434"/>
    <w:rsid w:val="00952999"/>
    <w:rsid w:val="0096110C"/>
    <w:rsid w:val="00961357"/>
    <w:rsid w:val="00961AC0"/>
    <w:rsid w:val="0096276E"/>
    <w:rsid w:val="009634F4"/>
    <w:rsid w:val="009749DE"/>
    <w:rsid w:val="009855E6"/>
    <w:rsid w:val="009A1DF1"/>
    <w:rsid w:val="009A2CB7"/>
    <w:rsid w:val="009A539C"/>
    <w:rsid w:val="009B67C1"/>
    <w:rsid w:val="009B6DE0"/>
    <w:rsid w:val="009B7AFE"/>
    <w:rsid w:val="009C4FBA"/>
    <w:rsid w:val="009C60F6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6568"/>
    <w:rsid w:val="00A47A9E"/>
    <w:rsid w:val="00A51106"/>
    <w:rsid w:val="00A55035"/>
    <w:rsid w:val="00A57E47"/>
    <w:rsid w:val="00A6417D"/>
    <w:rsid w:val="00A64FBD"/>
    <w:rsid w:val="00A657EE"/>
    <w:rsid w:val="00A75B91"/>
    <w:rsid w:val="00A8323A"/>
    <w:rsid w:val="00A83327"/>
    <w:rsid w:val="00A96EE2"/>
    <w:rsid w:val="00AB3745"/>
    <w:rsid w:val="00AD59B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A2C74"/>
    <w:rsid w:val="00BB1159"/>
    <w:rsid w:val="00BB37A5"/>
    <w:rsid w:val="00BB52AE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2761D"/>
    <w:rsid w:val="00C342AF"/>
    <w:rsid w:val="00C36F4E"/>
    <w:rsid w:val="00C4645E"/>
    <w:rsid w:val="00C46B40"/>
    <w:rsid w:val="00C57AA5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0562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3C35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3BC8"/>
    <w:rsid w:val="00E05CCB"/>
    <w:rsid w:val="00E233B4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D4D73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30EBF"/>
    <w:rsid w:val="00F40027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18E2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68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uiPriority w:val="10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uiPriority w:val="10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14">
    <w:name w:val="Неразрешенное упоминание1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character" w:customStyle="1" w:styleId="shorttext0">
    <w:name w:val="shorttext"/>
    <w:basedOn w:val="a0"/>
    <w:rsid w:val="00755762"/>
  </w:style>
  <w:style w:type="paragraph" w:customStyle="1" w:styleId="description0">
    <w:name w:val="description"/>
    <w:basedOn w:val="a"/>
    <w:rsid w:val="007B1DDB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val="ru-RU"/>
    </w:rPr>
  </w:style>
  <w:style w:type="paragraph" w:customStyle="1" w:styleId="greentable-resume0">
    <w:name w:val="greentable-resume"/>
    <w:basedOn w:val="a"/>
    <w:rsid w:val="007B1DDB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val="ru-RU"/>
    </w:rPr>
  </w:style>
  <w:style w:type="paragraph" w:customStyle="1" w:styleId="arrowgreenbullets0">
    <w:name w:val="arrowgreenbullets"/>
    <w:basedOn w:val="a"/>
    <w:rsid w:val="007B1DDB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val="ru-RU"/>
    </w:rPr>
  </w:style>
  <w:style w:type="character" w:styleId="afd">
    <w:name w:val="Unresolved Mention"/>
    <w:basedOn w:val="a0"/>
    <w:uiPriority w:val="99"/>
    <w:semiHidden/>
    <w:unhideWhenUsed/>
    <w:rsid w:val="00690F55"/>
    <w:rPr>
      <w:color w:val="605E5C"/>
      <w:shd w:val="clear" w:color="auto" w:fill="E1DFDD"/>
    </w:rPr>
  </w:style>
  <w:style w:type="character" w:styleId="afe">
    <w:name w:val="annotation reference"/>
    <w:basedOn w:val="a0"/>
    <w:rsid w:val="00952999"/>
    <w:rPr>
      <w:sz w:val="16"/>
      <w:szCs w:val="16"/>
    </w:rPr>
  </w:style>
  <w:style w:type="paragraph" w:styleId="aff">
    <w:name w:val="annotation text"/>
    <w:basedOn w:val="a"/>
    <w:link w:val="aff0"/>
    <w:rsid w:val="00952999"/>
    <w:rPr>
      <w:sz w:val="20"/>
    </w:rPr>
  </w:style>
  <w:style w:type="character" w:customStyle="1" w:styleId="aff0">
    <w:name w:val="Текст примечания Знак"/>
    <w:basedOn w:val="a0"/>
    <w:link w:val="aff"/>
    <w:rsid w:val="00952999"/>
    <w:rPr>
      <w:rFonts w:ascii="Garamond" w:hAnsi="Garamond" w:cs="Garamond"/>
      <w:lang w:val="en-GB"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952999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952999"/>
    <w:rPr>
      <w:rFonts w:ascii="Garamond" w:hAnsi="Garamond" w:cs="Garamond"/>
      <w:b/>
      <w:bCs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oskalde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oskalde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807C-6EF8-43C2-9B98-58377241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1969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2022 Хелорк</cp:lastModifiedBy>
  <cp:revision>47</cp:revision>
  <cp:lastPrinted>2012-04-10T10:20:00Z</cp:lastPrinted>
  <dcterms:created xsi:type="dcterms:W3CDTF">2019-06-26T23:28:00Z</dcterms:created>
  <dcterms:modified xsi:type="dcterms:W3CDTF">2022-10-26T22:11:00Z</dcterms:modified>
</cp:coreProperties>
</file>